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E6" w:rsidRDefault="00B522E6" w:rsidP="000968CA">
      <w:pPr>
        <w:keepNext/>
        <w:keepLines/>
        <w:autoSpaceDE w:val="0"/>
        <w:autoSpaceDN w:val="0"/>
        <w:spacing w:line="360" w:lineRule="auto"/>
        <w:outlineLvl w:val="8"/>
        <w:rPr>
          <w:b/>
          <w:color w:val="000000"/>
          <w:w w:val="90"/>
        </w:rPr>
      </w:pPr>
    </w:p>
    <w:p w:rsidR="00D35B13" w:rsidRDefault="00D35B13" w:rsidP="000968CA">
      <w:pPr>
        <w:keepNext/>
        <w:keepLines/>
        <w:autoSpaceDE w:val="0"/>
        <w:autoSpaceDN w:val="0"/>
        <w:spacing w:line="360" w:lineRule="auto"/>
        <w:outlineLvl w:val="8"/>
        <w:rPr>
          <w:b/>
          <w:color w:val="000000"/>
          <w:w w:val="90"/>
        </w:rPr>
      </w:pPr>
    </w:p>
    <w:p w:rsidR="000076D9" w:rsidRPr="00EB5CD9" w:rsidRDefault="000076D9" w:rsidP="00EB5CD9">
      <w:pPr>
        <w:spacing w:before="240"/>
        <w:jc w:val="right"/>
      </w:pPr>
      <w:bookmarkStart w:id="0" w:name="_GoBack"/>
      <w:bookmarkEnd w:id="0"/>
      <w:r w:rsidRPr="00EB5CD9">
        <w:t xml:space="preserve">Załącznik nr 3 do zapytania ofertowego </w:t>
      </w:r>
    </w:p>
    <w:p w:rsidR="009F5021" w:rsidRDefault="009F5021" w:rsidP="00EA6330">
      <w:pPr>
        <w:tabs>
          <w:tab w:val="left" w:pos="5797"/>
        </w:tabs>
        <w:rPr>
          <w:sz w:val="20"/>
          <w:szCs w:val="20"/>
        </w:rPr>
      </w:pPr>
    </w:p>
    <w:p w:rsidR="000076D9" w:rsidRDefault="000076D9" w:rsidP="00EA6330">
      <w:pPr>
        <w:tabs>
          <w:tab w:val="left" w:pos="5797"/>
        </w:tabs>
        <w:rPr>
          <w:sz w:val="20"/>
          <w:szCs w:val="20"/>
        </w:rPr>
      </w:pPr>
    </w:p>
    <w:p w:rsidR="000076D9" w:rsidRDefault="000076D9" w:rsidP="00EA6330">
      <w:pPr>
        <w:tabs>
          <w:tab w:val="left" w:pos="5797"/>
        </w:tabs>
        <w:rPr>
          <w:sz w:val="20"/>
          <w:szCs w:val="20"/>
        </w:rPr>
      </w:pPr>
    </w:p>
    <w:p w:rsidR="000076D9" w:rsidRDefault="000076D9" w:rsidP="00EA6330">
      <w:pPr>
        <w:tabs>
          <w:tab w:val="left" w:pos="5797"/>
        </w:tabs>
        <w:rPr>
          <w:sz w:val="20"/>
          <w:szCs w:val="20"/>
        </w:rPr>
      </w:pPr>
    </w:p>
    <w:p w:rsidR="000076D9" w:rsidRDefault="000076D9" w:rsidP="00EA6330">
      <w:pPr>
        <w:tabs>
          <w:tab w:val="left" w:pos="5797"/>
        </w:tabs>
        <w:rPr>
          <w:sz w:val="20"/>
          <w:szCs w:val="20"/>
        </w:rPr>
      </w:pPr>
    </w:p>
    <w:p w:rsidR="000076D9" w:rsidRDefault="000076D9" w:rsidP="00EA6330">
      <w:pPr>
        <w:tabs>
          <w:tab w:val="left" w:pos="5797"/>
        </w:tabs>
        <w:rPr>
          <w:sz w:val="20"/>
          <w:szCs w:val="20"/>
        </w:rPr>
      </w:pPr>
    </w:p>
    <w:p w:rsidR="000076D9" w:rsidRDefault="000076D9" w:rsidP="00EA6330">
      <w:pPr>
        <w:tabs>
          <w:tab w:val="left" w:pos="5797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0076D9" w:rsidRDefault="000076D9" w:rsidP="00EA6330">
      <w:pPr>
        <w:tabs>
          <w:tab w:val="left" w:pos="579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Pieczęć Wykonawcy</w:t>
      </w:r>
    </w:p>
    <w:p w:rsidR="000076D9" w:rsidRDefault="000076D9" w:rsidP="00EA6330">
      <w:pPr>
        <w:tabs>
          <w:tab w:val="left" w:pos="5797"/>
        </w:tabs>
        <w:rPr>
          <w:sz w:val="20"/>
          <w:szCs w:val="20"/>
        </w:rPr>
      </w:pPr>
    </w:p>
    <w:p w:rsidR="000076D9" w:rsidRDefault="000076D9" w:rsidP="000076D9">
      <w:pPr>
        <w:tabs>
          <w:tab w:val="left" w:pos="5797"/>
        </w:tabs>
        <w:jc w:val="center"/>
        <w:rPr>
          <w:b/>
          <w:sz w:val="32"/>
          <w:szCs w:val="20"/>
        </w:rPr>
      </w:pPr>
    </w:p>
    <w:p w:rsidR="000076D9" w:rsidRDefault="000076D9" w:rsidP="000076D9">
      <w:pPr>
        <w:tabs>
          <w:tab w:val="left" w:pos="5797"/>
        </w:tabs>
        <w:jc w:val="center"/>
        <w:rPr>
          <w:b/>
          <w:sz w:val="32"/>
          <w:szCs w:val="20"/>
        </w:rPr>
      </w:pPr>
      <w:r w:rsidRPr="000076D9">
        <w:rPr>
          <w:b/>
          <w:sz w:val="32"/>
          <w:szCs w:val="20"/>
        </w:rPr>
        <w:t>OŚWIADCZENIE</w:t>
      </w:r>
    </w:p>
    <w:p w:rsidR="000076D9" w:rsidRDefault="000076D9" w:rsidP="000076D9">
      <w:pPr>
        <w:tabs>
          <w:tab w:val="left" w:pos="5797"/>
        </w:tabs>
        <w:jc w:val="center"/>
        <w:rPr>
          <w:b/>
          <w:sz w:val="32"/>
          <w:szCs w:val="20"/>
        </w:rPr>
      </w:pPr>
    </w:p>
    <w:p w:rsidR="000076D9" w:rsidRDefault="000076D9" w:rsidP="000076D9">
      <w:pPr>
        <w:tabs>
          <w:tab w:val="left" w:pos="5797"/>
        </w:tabs>
        <w:jc w:val="both"/>
        <w:rPr>
          <w:b/>
        </w:rPr>
      </w:pPr>
      <w:r w:rsidRPr="00883DE7">
        <w:rPr>
          <w:b/>
        </w:rPr>
        <w:t>Składając ofertę na zapytanie ofertowe:</w:t>
      </w:r>
    </w:p>
    <w:p w:rsidR="00883DE7" w:rsidRPr="00883DE7" w:rsidRDefault="00883DE7" w:rsidP="000076D9">
      <w:pPr>
        <w:tabs>
          <w:tab w:val="left" w:pos="5797"/>
        </w:tabs>
        <w:jc w:val="both"/>
        <w:rPr>
          <w:b/>
        </w:rPr>
      </w:pPr>
    </w:p>
    <w:p w:rsidR="000076D9" w:rsidRPr="00883DE7" w:rsidRDefault="000076D9" w:rsidP="000076D9">
      <w:pPr>
        <w:tabs>
          <w:tab w:val="left" w:pos="5797"/>
        </w:tabs>
        <w:jc w:val="both"/>
      </w:pPr>
      <w:r w:rsidRPr="00883DE7">
        <w:t>„</w:t>
      </w:r>
      <w:r w:rsidR="00F60B74">
        <w:t xml:space="preserve">Zakup nowego samochodu osobowego </w:t>
      </w:r>
      <w:r w:rsidR="00883DE7" w:rsidRPr="00883DE7">
        <w:t>”</w:t>
      </w:r>
    </w:p>
    <w:p w:rsidR="00883DE7" w:rsidRPr="00883DE7" w:rsidRDefault="00883DE7" w:rsidP="000076D9">
      <w:pPr>
        <w:tabs>
          <w:tab w:val="left" w:pos="5797"/>
        </w:tabs>
        <w:jc w:val="both"/>
      </w:pPr>
    </w:p>
    <w:p w:rsidR="00883DE7" w:rsidRPr="00883DE7" w:rsidRDefault="00883DE7" w:rsidP="000076D9">
      <w:pPr>
        <w:tabs>
          <w:tab w:val="left" w:pos="5797"/>
        </w:tabs>
        <w:jc w:val="both"/>
      </w:pPr>
      <w:r w:rsidRPr="00883DE7">
        <w:t>Oświadczam, że:</w:t>
      </w:r>
    </w:p>
    <w:p w:rsidR="00883DE7" w:rsidRDefault="00883DE7" w:rsidP="00883DE7">
      <w:pPr>
        <w:pStyle w:val="Akapitzlist"/>
        <w:numPr>
          <w:ilvl w:val="0"/>
          <w:numId w:val="9"/>
        </w:numPr>
        <w:tabs>
          <w:tab w:val="left" w:pos="5797"/>
        </w:tabs>
        <w:jc w:val="both"/>
      </w:pPr>
      <w:r w:rsidRPr="00883DE7">
        <w:t>Posiadam uprawnienia do wykonywania określonej dzia</w:t>
      </w:r>
      <w:r w:rsidR="00F60B74">
        <w:t>ł</w:t>
      </w:r>
      <w:r w:rsidRPr="00883DE7">
        <w:t>alności lub czynności, jeżeli przepisy prawa n</w:t>
      </w:r>
      <w:r w:rsidR="00F60B74">
        <w:t>a</w:t>
      </w:r>
      <w:r w:rsidRPr="00883DE7">
        <w:t>kładają obowiązek ich posiadania,</w:t>
      </w:r>
    </w:p>
    <w:p w:rsidR="00883DE7" w:rsidRPr="00883DE7" w:rsidRDefault="00883DE7" w:rsidP="00883DE7">
      <w:pPr>
        <w:pStyle w:val="Akapitzlist"/>
        <w:tabs>
          <w:tab w:val="left" w:pos="5797"/>
        </w:tabs>
        <w:jc w:val="both"/>
      </w:pPr>
    </w:p>
    <w:p w:rsidR="00883DE7" w:rsidRDefault="00883DE7" w:rsidP="00883DE7">
      <w:pPr>
        <w:pStyle w:val="Akapitzlist"/>
        <w:numPr>
          <w:ilvl w:val="0"/>
          <w:numId w:val="9"/>
        </w:numPr>
        <w:tabs>
          <w:tab w:val="left" w:pos="5797"/>
        </w:tabs>
        <w:jc w:val="both"/>
      </w:pPr>
      <w:r w:rsidRPr="00883DE7">
        <w:t>Posiadam wiedzę i doświadczenie,</w:t>
      </w:r>
    </w:p>
    <w:p w:rsidR="00883DE7" w:rsidRDefault="00883DE7" w:rsidP="00883DE7">
      <w:pPr>
        <w:pStyle w:val="Akapitzlist"/>
      </w:pPr>
    </w:p>
    <w:p w:rsidR="00883DE7" w:rsidRPr="00883DE7" w:rsidRDefault="00883DE7" w:rsidP="00883DE7">
      <w:pPr>
        <w:pStyle w:val="Akapitzlist"/>
        <w:tabs>
          <w:tab w:val="left" w:pos="5797"/>
        </w:tabs>
        <w:jc w:val="both"/>
      </w:pPr>
    </w:p>
    <w:p w:rsidR="00883DE7" w:rsidRDefault="00883DE7" w:rsidP="00883DE7">
      <w:pPr>
        <w:pStyle w:val="Akapitzlist"/>
        <w:numPr>
          <w:ilvl w:val="0"/>
          <w:numId w:val="9"/>
        </w:numPr>
        <w:tabs>
          <w:tab w:val="left" w:pos="5797"/>
        </w:tabs>
        <w:jc w:val="both"/>
      </w:pPr>
      <w:r w:rsidRPr="00883DE7">
        <w:t>Dysponuję odpowiednim potencjałem technicznym oraz osobami zdolnymi do wykonania zamówienia,</w:t>
      </w:r>
    </w:p>
    <w:p w:rsidR="00883DE7" w:rsidRPr="00883DE7" w:rsidRDefault="00883DE7" w:rsidP="00883DE7">
      <w:pPr>
        <w:pStyle w:val="Akapitzlist"/>
        <w:tabs>
          <w:tab w:val="left" w:pos="5797"/>
        </w:tabs>
        <w:jc w:val="both"/>
      </w:pPr>
    </w:p>
    <w:p w:rsidR="00883DE7" w:rsidRPr="00883DE7" w:rsidRDefault="00883DE7" w:rsidP="00883DE7">
      <w:pPr>
        <w:pStyle w:val="Akapitzlist"/>
        <w:numPr>
          <w:ilvl w:val="0"/>
          <w:numId w:val="9"/>
        </w:numPr>
        <w:tabs>
          <w:tab w:val="left" w:pos="5797"/>
        </w:tabs>
        <w:jc w:val="both"/>
      </w:pPr>
      <w:r w:rsidRPr="00883DE7">
        <w:t>Znajduję się w sytuacji ekonomicznej i finansowej zapewniaj</w:t>
      </w:r>
      <w:r w:rsidR="00F60B74">
        <w:t>ą</w:t>
      </w:r>
      <w:r w:rsidRPr="00883DE7">
        <w:t>cej wykonanie zamówienia</w:t>
      </w:r>
    </w:p>
    <w:p w:rsidR="00883DE7" w:rsidRDefault="00883DE7" w:rsidP="00883DE7">
      <w:pPr>
        <w:tabs>
          <w:tab w:val="left" w:pos="5797"/>
        </w:tabs>
        <w:jc w:val="both"/>
        <w:rPr>
          <w:b/>
          <w:sz w:val="32"/>
          <w:szCs w:val="20"/>
        </w:rPr>
      </w:pPr>
    </w:p>
    <w:p w:rsidR="00883DE7" w:rsidRDefault="00883DE7" w:rsidP="00883DE7">
      <w:pPr>
        <w:tabs>
          <w:tab w:val="left" w:pos="5797"/>
        </w:tabs>
        <w:jc w:val="both"/>
        <w:rPr>
          <w:b/>
          <w:sz w:val="32"/>
          <w:szCs w:val="20"/>
        </w:rPr>
      </w:pPr>
    </w:p>
    <w:p w:rsidR="00883DE7" w:rsidRDefault="00883DE7" w:rsidP="00883DE7">
      <w:pPr>
        <w:tabs>
          <w:tab w:val="left" w:pos="5797"/>
        </w:tabs>
        <w:jc w:val="both"/>
      </w:pPr>
      <w:r w:rsidRPr="00883DE7">
        <w:t>………………………….</w:t>
      </w:r>
      <w:r>
        <w:t xml:space="preserve"> dn. …………………….. r. </w:t>
      </w:r>
    </w:p>
    <w:p w:rsidR="00883DE7" w:rsidRDefault="00883DE7" w:rsidP="00883DE7">
      <w:pPr>
        <w:tabs>
          <w:tab w:val="left" w:pos="5797"/>
        </w:tabs>
        <w:jc w:val="both"/>
      </w:pPr>
    </w:p>
    <w:p w:rsidR="00883DE7" w:rsidRDefault="00883DE7" w:rsidP="00883DE7">
      <w:pPr>
        <w:tabs>
          <w:tab w:val="left" w:pos="5797"/>
        </w:tabs>
        <w:jc w:val="both"/>
      </w:pPr>
    </w:p>
    <w:p w:rsidR="00883DE7" w:rsidRDefault="00883DE7" w:rsidP="00883DE7">
      <w:pPr>
        <w:tabs>
          <w:tab w:val="left" w:pos="5797"/>
        </w:tabs>
        <w:jc w:val="both"/>
      </w:pPr>
      <w:r>
        <w:tab/>
        <w:t>…………………………………</w:t>
      </w:r>
    </w:p>
    <w:p w:rsidR="00883DE7" w:rsidRDefault="00883DE7" w:rsidP="00883DE7">
      <w:pPr>
        <w:tabs>
          <w:tab w:val="left" w:pos="5797"/>
        </w:tabs>
        <w:jc w:val="both"/>
      </w:pPr>
      <w:r>
        <w:tab/>
        <w:t xml:space="preserve">(podpis upełnomocnionego </w:t>
      </w:r>
    </w:p>
    <w:p w:rsidR="00883DE7" w:rsidRPr="00883DE7" w:rsidRDefault="00883DE7" w:rsidP="00883DE7">
      <w:pPr>
        <w:tabs>
          <w:tab w:val="left" w:pos="5797"/>
        </w:tabs>
        <w:jc w:val="both"/>
      </w:pPr>
      <w:r>
        <w:tab/>
        <w:t>Przedstawiciela Wykonawcy)</w:t>
      </w:r>
    </w:p>
    <w:sectPr w:rsidR="00883DE7" w:rsidRPr="00883DE7" w:rsidSect="000451F4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9B9"/>
    <w:multiLevelType w:val="hybridMultilevel"/>
    <w:tmpl w:val="D376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E97"/>
    <w:multiLevelType w:val="hybridMultilevel"/>
    <w:tmpl w:val="2C1E0588"/>
    <w:lvl w:ilvl="0" w:tplc="F30221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E0F24"/>
    <w:multiLevelType w:val="hybridMultilevel"/>
    <w:tmpl w:val="D18467A0"/>
    <w:lvl w:ilvl="0" w:tplc="489CD8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9649D6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F2FD8"/>
    <w:multiLevelType w:val="hybridMultilevel"/>
    <w:tmpl w:val="6524908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8BA7795"/>
    <w:multiLevelType w:val="multilevel"/>
    <w:tmpl w:val="D1E87126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6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A4146"/>
    <w:multiLevelType w:val="hybridMultilevel"/>
    <w:tmpl w:val="BE2AEC20"/>
    <w:lvl w:ilvl="0" w:tplc="7728B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C4E40"/>
    <w:multiLevelType w:val="hybridMultilevel"/>
    <w:tmpl w:val="C70A7C46"/>
    <w:lvl w:ilvl="0" w:tplc="4B28B2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9203794"/>
    <w:multiLevelType w:val="hybridMultilevel"/>
    <w:tmpl w:val="E1981A6C"/>
    <w:lvl w:ilvl="0" w:tplc="489CD8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B5E0B"/>
    <w:multiLevelType w:val="multilevel"/>
    <w:tmpl w:val="3E104098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60"/>
      <w:numFmt w:val="decimal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F5"/>
    <w:rsid w:val="000076D9"/>
    <w:rsid w:val="00012C4F"/>
    <w:rsid w:val="000406C7"/>
    <w:rsid w:val="000451F4"/>
    <w:rsid w:val="00047287"/>
    <w:rsid w:val="000656D8"/>
    <w:rsid w:val="00073168"/>
    <w:rsid w:val="000773EB"/>
    <w:rsid w:val="00090199"/>
    <w:rsid w:val="000968CA"/>
    <w:rsid w:val="000A12E2"/>
    <w:rsid w:val="00120B74"/>
    <w:rsid w:val="0012515C"/>
    <w:rsid w:val="00155319"/>
    <w:rsid w:val="00166C81"/>
    <w:rsid w:val="00194B56"/>
    <w:rsid w:val="00197B57"/>
    <w:rsid w:val="001B4FFB"/>
    <w:rsid w:val="001F0D7F"/>
    <w:rsid w:val="00256E91"/>
    <w:rsid w:val="002778A2"/>
    <w:rsid w:val="002C169A"/>
    <w:rsid w:val="002C5F31"/>
    <w:rsid w:val="002C63C5"/>
    <w:rsid w:val="002C6FC0"/>
    <w:rsid w:val="002D33A8"/>
    <w:rsid w:val="00314CBA"/>
    <w:rsid w:val="003164F6"/>
    <w:rsid w:val="00317D46"/>
    <w:rsid w:val="00322B91"/>
    <w:rsid w:val="00362E87"/>
    <w:rsid w:val="003760BA"/>
    <w:rsid w:val="00381331"/>
    <w:rsid w:val="003A3B10"/>
    <w:rsid w:val="003E248A"/>
    <w:rsid w:val="003E2E82"/>
    <w:rsid w:val="00416D63"/>
    <w:rsid w:val="00493EA4"/>
    <w:rsid w:val="004A5D0A"/>
    <w:rsid w:val="004C1F81"/>
    <w:rsid w:val="004E0001"/>
    <w:rsid w:val="00525D03"/>
    <w:rsid w:val="00544926"/>
    <w:rsid w:val="00566543"/>
    <w:rsid w:val="005A0344"/>
    <w:rsid w:val="005F4D58"/>
    <w:rsid w:val="006455C4"/>
    <w:rsid w:val="006879E9"/>
    <w:rsid w:val="006A0A49"/>
    <w:rsid w:val="006A7098"/>
    <w:rsid w:val="006C5000"/>
    <w:rsid w:val="006E1810"/>
    <w:rsid w:val="007057C8"/>
    <w:rsid w:val="00743345"/>
    <w:rsid w:val="00746352"/>
    <w:rsid w:val="00760C3B"/>
    <w:rsid w:val="007740A2"/>
    <w:rsid w:val="007B78B5"/>
    <w:rsid w:val="007E1E69"/>
    <w:rsid w:val="007E3614"/>
    <w:rsid w:val="00830E63"/>
    <w:rsid w:val="00861271"/>
    <w:rsid w:val="00883DE7"/>
    <w:rsid w:val="00884474"/>
    <w:rsid w:val="00890089"/>
    <w:rsid w:val="00895B94"/>
    <w:rsid w:val="008B20D1"/>
    <w:rsid w:val="008F4202"/>
    <w:rsid w:val="00914EBD"/>
    <w:rsid w:val="00926754"/>
    <w:rsid w:val="009270BE"/>
    <w:rsid w:val="009A5516"/>
    <w:rsid w:val="009C7FB6"/>
    <w:rsid w:val="009F5021"/>
    <w:rsid w:val="00A06676"/>
    <w:rsid w:val="00A33B3F"/>
    <w:rsid w:val="00A5139B"/>
    <w:rsid w:val="00A577F7"/>
    <w:rsid w:val="00AC7082"/>
    <w:rsid w:val="00AF018B"/>
    <w:rsid w:val="00B379C8"/>
    <w:rsid w:val="00B522E6"/>
    <w:rsid w:val="00B53E21"/>
    <w:rsid w:val="00B62F22"/>
    <w:rsid w:val="00B70792"/>
    <w:rsid w:val="00B73E50"/>
    <w:rsid w:val="00B92064"/>
    <w:rsid w:val="00BA1E07"/>
    <w:rsid w:val="00BC4813"/>
    <w:rsid w:val="00BC77EB"/>
    <w:rsid w:val="00BF49C8"/>
    <w:rsid w:val="00C00AA4"/>
    <w:rsid w:val="00C672C6"/>
    <w:rsid w:val="00C74DF2"/>
    <w:rsid w:val="00CA0D9D"/>
    <w:rsid w:val="00CD5BBE"/>
    <w:rsid w:val="00CE042F"/>
    <w:rsid w:val="00CE4A23"/>
    <w:rsid w:val="00CF3A74"/>
    <w:rsid w:val="00CF79FB"/>
    <w:rsid w:val="00D12FF2"/>
    <w:rsid w:val="00D35B13"/>
    <w:rsid w:val="00D422F3"/>
    <w:rsid w:val="00D65576"/>
    <w:rsid w:val="00D81969"/>
    <w:rsid w:val="00D82EFD"/>
    <w:rsid w:val="00DA0A1A"/>
    <w:rsid w:val="00DA5B90"/>
    <w:rsid w:val="00DA7DB7"/>
    <w:rsid w:val="00DD09F0"/>
    <w:rsid w:val="00E03123"/>
    <w:rsid w:val="00E317F5"/>
    <w:rsid w:val="00E65AF4"/>
    <w:rsid w:val="00EA6330"/>
    <w:rsid w:val="00EB5CD9"/>
    <w:rsid w:val="00EC3C81"/>
    <w:rsid w:val="00F60B74"/>
    <w:rsid w:val="00F960C7"/>
    <w:rsid w:val="00FB5DB0"/>
    <w:rsid w:val="00FC48B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1FC88-4F75-4EE6-A72A-67A14C65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F81"/>
    <w:pPr>
      <w:ind w:left="720"/>
      <w:contextualSpacing/>
    </w:pPr>
  </w:style>
  <w:style w:type="table" w:styleId="Tabela-Siatka">
    <w:name w:val="Table Grid"/>
    <w:basedOn w:val="Standardowy"/>
    <w:uiPriority w:val="59"/>
    <w:rsid w:val="00AF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ZnakZnakZnakZnak">
    <w:name w:val="Znak Znak Znak1 Znak Znak Znak Znak"/>
    <w:basedOn w:val="Normalny"/>
    <w:uiPriority w:val="99"/>
    <w:rsid w:val="000968CA"/>
    <w:rPr>
      <w:rFonts w:ascii="Calibri" w:hAnsi="Calibri" w:cs="Calibri"/>
    </w:rPr>
  </w:style>
  <w:style w:type="paragraph" w:customStyle="1" w:styleId="Normalny1">
    <w:name w:val="Normalny1"/>
    <w:basedOn w:val="Normalny"/>
    <w:rsid w:val="000968CA"/>
    <w:pPr>
      <w:suppressAutoHyphens/>
    </w:pPr>
    <w:rPr>
      <w:lang w:eastAsia="ar-SA"/>
    </w:rPr>
  </w:style>
  <w:style w:type="paragraph" w:customStyle="1" w:styleId="Tekstpodstawowywcity31">
    <w:name w:val="Tekst podstawowy wcięty 31"/>
    <w:basedOn w:val="Normalny1"/>
    <w:rsid w:val="000968CA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styleId="Bezodstpw">
    <w:name w:val="No Spacing"/>
    <w:uiPriority w:val="1"/>
    <w:qFormat/>
    <w:rsid w:val="00D8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6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8DD1-AFB0-48DE-A9B7-BC844B75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_paluszkiewicz</cp:lastModifiedBy>
  <cp:revision>4</cp:revision>
  <cp:lastPrinted>2019-01-03T14:45:00Z</cp:lastPrinted>
  <dcterms:created xsi:type="dcterms:W3CDTF">2019-01-04T12:12:00Z</dcterms:created>
  <dcterms:modified xsi:type="dcterms:W3CDTF">2019-01-04T12:25:00Z</dcterms:modified>
</cp:coreProperties>
</file>